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4CB95" w14:textId="1FBC2ED6" w:rsidR="0020127C" w:rsidRDefault="0020127C">
      <w:pPr>
        <w:rPr>
          <w:sz w:val="32"/>
          <w:szCs w:val="32"/>
        </w:rPr>
      </w:pPr>
    </w:p>
    <w:p w14:paraId="51530DA3" w14:textId="73E4752B" w:rsidR="00692245" w:rsidRPr="00FD65D9" w:rsidRDefault="00892B39">
      <w:pPr>
        <w:rPr>
          <w:sz w:val="32"/>
          <w:szCs w:val="32"/>
        </w:rPr>
      </w:pPr>
      <w:r>
        <w:rPr>
          <w:sz w:val="32"/>
          <w:szCs w:val="32"/>
        </w:rPr>
        <w:t>Dagordning</w:t>
      </w:r>
      <w:r w:rsidR="00B412D5">
        <w:rPr>
          <w:sz w:val="32"/>
          <w:szCs w:val="32"/>
        </w:rPr>
        <w:t xml:space="preserve"> </w:t>
      </w:r>
      <w:r w:rsidR="00DD2EF3">
        <w:rPr>
          <w:sz w:val="32"/>
          <w:szCs w:val="32"/>
        </w:rPr>
        <w:t>planerings</w:t>
      </w:r>
      <w:r w:rsidR="00EC747A" w:rsidRPr="00FD65D9">
        <w:rPr>
          <w:sz w:val="32"/>
          <w:szCs w:val="32"/>
        </w:rPr>
        <w:t>möte</w:t>
      </w:r>
      <w:r w:rsidR="00B412D5">
        <w:rPr>
          <w:sz w:val="32"/>
          <w:szCs w:val="32"/>
        </w:rPr>
        <w:t>-</w:t>
      </w:r>
      <w:r w:rsidR="00EC747A" w:rsidRPr="00FD65D9">
        <w:rPr>
          <w:sz w:val="32"/>
          <w:szCs w:val="32"/>
        </w:rPr>
        <w:t xml:space="preserve"> Skövde IBF</w:t>
      </w:r>
    </w:p>
    <w:p w14:paraId="2495E172" w14:textId="432B7368" w:rsidR="007B49F2" w:rsidRDefault="00FD65D9" w:rsidP="00EC747A">
      <w:r>
        <w:t xml:space="preserve">Datum: </w:t>
      </w:r>
      <w:r w:rsidR="00EC747A">
        <w:t>20</w:t>
      </w:r>
      <w:r w:rsidR="00071B5A">
        <w:t>2</w:t>
      </w:r>
      <w:r w:rsidR="001B6D25">
        <w:t>3-0</w:t>
      </w:r>
      <w:r w:rsidR="00E047E4">
        <w:t>5-18</w:t>
      </w:r>
      <w:r>
        <w:br/>
        <w:t xml:space="preserve">Tid och plats: </w:t>
      </w:r>
      <w:r w:rsidR="00B17F47">
        <w:t>9</w:t>
      </w:r>
      <w:r w:rsidR="0090652E">
        <w:t>:0</w:t>
      </w:r>
      <w:r w:rsidR="00C13A9A">
        <w:t>0</w:t>
      </w:r>
      <w:r w:rsidR="0090652E">
        <w:t xml:space="preserve"> </w:t>
      </w:r>
      <w:r w:rsidR="002C2651">
        <w:t>-</w:t>
      </w:r>
      <w:r w:rsidR="0090652E">
        <w:t xml:space="preserve"> </w:t>
      </w:r>
      <w:r w:rsidR="00E047E4">
        <w:t>14</w:t>
      </w:r>
      <w:r w:rsidR="00C66FB0">
        <w:t>:00</w:t>
      </w:r>
      <w:r w:rsidR="002C2651">
        <w:t xml:space="preserve"> </w:t>
      </w:r>
      <w:r w:rsidR="00E047E4">
        <w:t>Lindströms Bil</w:t>
      </w:r>
      <w:r w:rsidR="007B49F2">
        <w:br/>
        <w:t xml:space="preserve">Närvarande Paula Bäckman, </w:t>
      </w:r>
      <w:r w:rsidR="004F739E">
        <w:t xml:space="preserve">Marie Borelind, </w:t>
      </w:r>
      <w:r w:rsidR="007B49F2">
        <w:t xml:space="preserve">Helena Isacson, Daniel Thyni, Lars Ericsson och Nicole de </w:t>
      </w:r>
      <w:proofErr w:type="spellStart"/>
      <w:r w:rsidR="007B49F2">
        <w:t>Jongh</w:t>
      </w:r>
      <w:proofErr w:type="spellEnd"/>
      <w:r w:rsidR="00E047E4">
        <w:t>.</w:t>
      </w:r>
    </w:p>
    <w:p w14:paraId="4D6D527B" w14:textId="77777777" w:rsidR="006A56E0" w:rsidRDefault="006A56E0" w:rsidP="006A56E0">
      <w:pPr>
        <w:spacing w:after="0" w:line="360" w:lineRule="auto"/>
        <w:rPr>
          <w:bCs/>
        </w:rPr>
      </w:pPr>
    </w:p>
    <w:p w14:paraId="59A86FBF" w14:textId="77777777" w:rsidR="00B436CA" w:rsidRDefault="00B436CA" w:rsidP="006A56E0">
      <w:pPr>
        <w:spacing w:after="0" w:line="360" w:lineRule="auto"/>
        <w:rPr>
          <w:bCs/>
        </w:rPr>
      </w:pPr>
    </w:p>
    <w:p w14:paraId="4B565047" w14:textId="448D43C6" w:rsidR="006A56E0" w:rsidRDefault="006A56E0" w:rsidP="006A56E0">
      <w:pPr>
        <w:spacing w:after="0" w:line="360" w:lineRule="auto"/>
        <w:rPr>
          <w:bCs/>
        </w:rPr>
      </w:pPr>
      <w:r>
        <w:rPr>
          <w:bCs/>
        </w:rPr>
        <w:t>----------------------------------------------------</w:t>
      </w:r>
      <w:r>
        <w:rPr>
          <w:bCs/>
        </w:rPr>
        <w:tab/>
      </w:r>
      <w:r>
        <w:rPr>
          <w:bCs/>
        </w:rPr>
        <w:tab/>
        <w:t>---------------------------------------------</w:t>
      </w:r>
    </w:p>
    <w:p w14:paraId="62E3ACF0" w14:textId="42A98D53" w:rsidR="006A56E0" w:rsidRDefault="006A56E0" w:rsidP="006A56E0">
      <w:pPr>
        <w:spacing w:after="0" w:line="360" w:lineRule="auto"/>
        <w:rPr>
          <w:bCs/>
        </w:rPr>
      </w:pPr>
      <w:proofErr w:type="gramStart"/>
      <w:r>
        <w:rPr>
          <w:bCs/>
        </w:rPr>
        <w:t>Ordförande  Paula</w:t>
      </w:r>
      <w:proofErr w:type="gramEnd"/>
      <w:r>
        <w:rPr>
          <w:bCs/>
        </w:rPr>
        <w:t xml:space="preserve"> Bäckma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Sekreterare </w:t>
      </w:r>
      <w:r w:rsidRPr="006A56E0">
        <w:rPr>
          <w:bCs/>
        </w:rPr>
        <w:t>Lars Ericsson</w:t>
      </w:r>
    </w:p>
    <w:p w14:paraId="64617E1B" w14:textId="77777777" w:rsidR="006A56E0" w:rsidRDefault="006A56E0" w:rsidP="006A56E0">
      <w:pPr>
        <w:spacing w:after="0" w:line="360" w:lineRule="auto"/>
        <w:rPr>
          <w:bCs/>
        </w:rPr>
      </w:pPr>
    </w:p>
    <w:p w14:paraId="44733071" w14:textId="77777777" w:rsidR="006A56E0" w:rsidRDefault="006A56E0" w:rsidP="006A56E0">
      <w:pPr>
        <w:spacing w:after="0" w:line="360" w:lineRule="auto"/>
        <w:rPr>
          <w:bCs/>
        </w:rPr>
      </w:pPr>
    </w:p>
    <w:p w14:paraId="7BC79B05" w14:textId="77777777" w:rsidR="006A56E0" w:rsidRDefault="006A56E0" w:rsidP="006A56E0">
      <w:pPr>
        <w:spacing w:after="0" w:line="360" w:lineRule="auto"/>
        <w:rPr>
          <w:bCs/>
        </w:rPr>
      </w:pPr>
    </w:p>
    <w:p w14:paraId="2AB43026" w14:textId="04039A5E" w:rsidR="006A56E0" w:rsidRDefault="006A56E0" w:rsidP="006A56E0">
      <w:pPr>
        <w:spacing w:after="0" w:line="360" w:lineRule="auto"/>
        <w:rPr>
          <w:bCs/>
        </w:rPr>
      </w:pPr>
      <w:r>
        <w:rPr>
          <w:bCs/>
        </w:rPr>
        <w:t>--------------------------------------------------</w:t>
      </w:r>
    </w:p>
    <w:p w14:paraId="214A712C" w14:textId="06C0A3B7" w:rsidR="006A56E0" w:rsidRPr="006A56E0" w:rsidRDefault="006A56E0" w:rsidP="006A56E0">
      <w:pPr>
        <w:spacing w:after="0" w:line="360" w:lineRule="auto"/>
        <w:rPr>
          <w:bCs/>
        </w:rPr>
      </w:pPr>
      <w:r>
        <w:rPr>
          <w:bCs/>
        </w:rPr>
        <w:t>Justerare Helena Isacson</w:t>
      </w:r>
    </w:p>
    <w:sectPr w:rsidR="006A56E0" w:rsidRPr="006A56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CF101" w14:textId="77777777" w:rsidR="00E2467B" w:rsidRDefault="00E2467B" w:rsidP="00AE0B0F">
      <w:pPr>
        <w:spacing w:after="0" w:line="240" w:lineRule="auto"/>
      </w:pPr>
      <w:r>
        <w:separator/>
      </w:r>
    </w:p>
  </w:endnote>
  <w:endnote w:type="continuationSeparator" w:id="0">
    <w:p w14:paraId="4DCA0121" w14:textId="77777777" w:rsidR="00E2467B" w:rsidRDefault="00E2467B" w:rsidP="00AE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977D3" w14:textId="77777777" w:rsidR="00E2467B" w:rsidRDefault="00E2467B" w:rsidP="00AE0B0F">
      <w:pPr>
        <w:spacing w:after="0" w:line="240" w:lineRule="auto"/>
      </w:pPr>
      <w:r>
        <w:separator/>
      </w:r>
    </w:p>
  </w:footnote>
  <w:footnote w:type="continuationSeparator" w:id="0">
    <w:p w14:paraId="4327B529" w14:textId="77777777" w:rsidR="00E2467B" w:rsidRDefault="00E2467B" w:rsidP="00AE0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AB48B" w14:textId="77777777" w:rsidR="00AE0B0F" w:rsidRDefault="00AE0B0F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9CBDA3" wp14:editId="1B23F8D3">
          <wp:simplePos x="0" y="0"/>
          <wp:positionH relativeFrom="column">
            <wp:posOffset>4845685</wp:posOffset>
          </wp:positionH>
          <wp:positionV relativeFrom="paragraph">
            <wp:posOffset>-175260</wp:posOffset>
          </wp:positionV>
          <wp:extent cx="1367814" cy="834036"/>
          <wp:effectExtent l="0" t="0" r="3810" b="4445"/>
          <wp:wrapNone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7814" cy="8340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57971"/>
    <w:multiLevelType w:val="hybridMultilevel"/>
    <w:tmpl w:val="751A05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5F4F"/>
    <w:multiLevelType w:val="hybridMultilevel"/>
    <w:tmpl w:val="BAD89AA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422"/>
    <w:multiLevelType w:val="hybridMultilevel"/>
    <w:tmpl w:val="6FBAB9EA"/>
    <w:lvl w:ilvl="0" w:tplc="2D3CC1B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0D05"/>
    <w:multiLevelType w:val="hybridMultilevel"/>
    <w:tmpl w:val="E354C0C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29EE"/>
    <w:multiLevelType w:val="hybridMultilevel"/>
    <w:tmpl w:val="B6DC9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F787B"/>
    <w:multiLevelType w:val="hybridMultilevel"/>
    <w:tmpl w:val="6604168A"/>
    <w:lvl w:ilvl="0" w:tplc="433264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0692"/>
    <w:multiLevelType w:val="hybridMultilevel"/>
    <w:tmpl w:val="50BA6FC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923F2"/>
    <w:multiLevelType w:val="hybridMultilevel"/>
    <w:tmpl w:val="634A96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62FF9"/>
    <w:multiLevelType w:val="hybridMultilevel"/>
    <w:tmpl w:val="81F89D0E"/>
    <w:lvl w:ilvl="0" w:tplc="A24471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D75F3"/>
    <w:multiLevelType w:val="hybridMultilevel"/>
    <w:tmpl w:val="813684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D4386"/>
    <w:multiLevelType w:val="hybridMultilevel"/>
    <w:tmpl w:val="A37AF1FA"/>
    <w:lvl w:ilvl="0" w:tplc="BDAC0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D7C4E"/>
    <w:multiLevelType w:val="hybridMultilevel"/>
    <w:tmpl w:val="386040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575DC"/>
    <w:multiLevelType w:val="hybridMultilevel"/>
    <w:tmpl w:val="509E57D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2164E"/>
    <w:multiLevelType w:val="hybridMultilevel"/>
    <w:tmpl w:val="ECAE8858"/>
    <w:lvl w:ilvl="0" w:tplc="1A242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34A89"/>
    <w:multiLevelType w:val="hybridMultilevel"/>
    <w:tmpl w:val="116A7BD6"/>
    <w:lvl w:ilvl="0" w:tplc="3D5071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301C7"/>
    <w:multiLevelType w:val="hybridMultilevel"/>
    <w:tmpl w:val="D4F44ED0"/>
    <w:lvl w:ilvl="0" w:tplc="041D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 w15:restartNumberingAfterBreak="0">
    <w:nsid w:val="37992B02"/>
    <w:multiLevelType w:val="hybridMultilevel"/>
    <w:tmpl w:val="998C095C"/>
    <w:lvl w:ilvl="0" w:tplc="E6AE3F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F5516"/>
    <w:multiLevelType w:val="hybridMultilevel"/>
    <w:tmpl w:val="65F84A8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9176A"/>
    <w:multiLevelType w:val="hybridMultilevel"/>
    <w:tmpl w:val="EE723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B6DE6"/>
    <w:multiLevelType w:val="hybridMultilevel"/>
    <w:tmpl w:val="BE90360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032C5"/>
    <w:multiLevelType w:val="hybridMultilevel"/>
    <w:tmpl w:val="1A9C24A0"/>
    <w:lvl w:ilvl="0" w:tplc="012C5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F4186"/>
    <w:multiLevelType w:val="hybridMultilevel"/>
    <w:tmpl w:val="47A4D21A"/>
    <w:lvl w:ilvl="0" w:tplc="75A0EF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90DEC"/>
    <w:multiLevelType w:val="hybridMultilevel"/>
    <w:tmpl w:val="C8B44A72"/>
    <w:lvl w:ilvl="0" w:tplc="B5EEF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F6966"/>
    <w:multiLevelType w:val="hybridMultilevel"/>
    <w:tmpl w:val="40FEBD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B5914"/>
    <w:multiLevelType w:val="hybridMultilevel"/>
    <w:tmpl w:val="76D09B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9F5295E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  <w:b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91814"/>
    <w:multiLevelType w:val="hybridMultilevel"/>
    <w:tmpl w:val="3E8CEE5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F2AFC"/>
    <w:multiLevelType w:val="hybridMultilevel"/>
    <w:tmpl w:val="6BA4CED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77D8F"/>
    <w:multiLevelType w:val="hybridMultilevel"/>
    <w:tmpl w:val="35D242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C2ADA"/>
    <w:multiLevelType w:val="hybridMultilevel"/>
    <w:tmpl w:val="38882632"/>
    <w:lvl w:ilvl="0" w:tplc="46DE45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F0C9B"/>
    <w:multiLevelType w:val="hybridMultilevel"/>
    <w:tmpl w:val="29C4CE92"/>
    <w:lvl w:ilvl="0" w:tplc="0FC08E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22299"/>
    <w:multiLevelType w:val="hybridMultilevel"/>
    <w:tmpl w:val="3EA47B0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04E25"/>
    <w:multiLevelType w:val="hybridMultilevel"/>
    <w:tmpl w:val="3FD652A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46A36"/>
    <w:multiLevelType w:val="hybridMultilevel"/>
    <w:tmpl w:val="D0AABB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22E28"/>
    <w:multiLevelType w:val="hybridMultilevel"/>
    <w:tmpl w:val="429836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439B4"/>
    <w:multiLevelType w:val="hybridMultilevel"/>
    <w:tmpl w:val="B694D4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2704E"/>
    <w:multiLevelType w:val="hybridMultilevel"/>
    <w:tmpl w:val="9230BF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679271">
    <w:abstractNumId w:val="35"/>
  </w:num>
  <w:num w:numId="2" w16cid:durableId="280193105">
    <w:abstractNumId w:val="24"/>
  </w:num>
  <w:num w:numId="3" w16cid:durableId="1997763423">
    <w:abstractNumId w:val="27"/>
  </w:num>
  <w:num w:numId="4" w16cid:durableId="2045906440">
    <w:abstractNumId w:val="23"/>
  </w:num>
  <w:num w:numId="5" w16cid:durableId="1708408373">
    <w:abstractNumId w:val="15"/>
  </w:num>
  <w:num w:numId="6" w16cid:durableId="1327903571">
    <w:abstractNumId w:val="18"/>
  </w:num>
  <w:num w:numId="7" w16cid:durableId="1436755435">
    <w:abstractNumId w:val="34"/>
  </w:num>
  <w:num w:numId="8" w16cid:durableId="1454058024">
    <w:abstractNumId w:val="5"/>
  </w:num>
  <w:num w:numId="9" w16cid:durableId="2130707736">
    <w:abstractNumId w:val="2"/>
  </w:num>
  <w:num w:numId="10" w16cid:durableId="1059668578">
    <w:abstractNumId w:val="10"/>
  </w:num>
  <w:num w:numId="11" w16cid:durableId="1057049573">
    <w:abstractNumId w:val="4"/>
  </w:num>
  <w:num w:numId="12" w16cid:durableId="1676490711">
    <w:abstractNumId w:val="11"/>
  </w:num>
  <w:num w:numId="13" w16cid:durableId="1467622523">
    <w:abstractNumId w:val="7"/>
  </w:num>
  <w:num w:numId="14" w16cid:durableId="1645815993">
    <w:abstractNumId w:val="32"/>
  </w:num>
  <w:num w:numId="15" w16cid:durableId="679236522">
    <w:abstractNumId w:val="0"/>
  </w:num>
  <w:num w:numId="16" w16cid:durableId="16208013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9822887">
    <w:abstractNumId w:val="20"/>
  </w:num>
  <w:num w:numId="18" w16cid:durableId="1032724844">
    <w:abstractNumId w:val="16"/>
  </w:num>
  <w:num w:numId="19" w16cid:durableId="1602909635">
    <w:abstractNumId w:val="13"/>
  </w:num>
  <w:num w:numId="20" w16cid:durableId="1308168048">
    <w:abstractNumId w:val="9"/>
  </w:num>
  <w:num w:numId="21" w16cid:durableId="421805760">
    <w:abstractNumId w:val="3"/>
  </w:num>
  <w:num w:numId="22" w16cid:durableId="176358225">
    <w:abstractNumId w:val="31"/>
  </w:num>
  <w:num w:numId="23" w16cid:durableId="28728169">
    <w:abstractNumId w:val="14"/>
  </w:num>
  <w:num w:numId="24" w16cid:durableId="268242266">
    <w:abstractNumId w:val="8"/>
  </w:num>
  <w:num w:numId="25" w16cid:durableId="1472938897">
    <w:abstractNumId w:val="29"/>
  </w:num>
  <w:num w:numId="26" w16cid:durableId="686715686">
    <w:abstractNumId w:val="28"/>
  </w:num>
  <w:num w:numId="27" w16cid:durableId="946691186">
    <w:abstractNumId w:val="21"/>
  </w:num>
  <w:num w:numId="28" w16cid:durableId="1026633784">
    <w:abstractNumId w:val="30"/>
  </w:num>
  <w:num w:numId="29" w16cid:durableId="1926186486">
    <w:abstractNumId w:val="25"/>
  </w:num>
  <w:num w:numId="30" w16cid:durableId="1449203110">
    <w:abstractNumId w:val="19"/>
  </w:num>
  <w:num w:numId="31" w16cid:durableId="1221868946">
    <w:abstractNumId w:val="26"/>
  </w:num>
  <w:num w:numId="32" w16cid:durableId="1053509067">
    <w:abstractNumId w:val="1"/>
  </w:num>
  <w:num w:numId="33" w16cid:durableId="1864589118">
    <w:abstractNumId w:val="12"/>
  </w:num>
  <w:num w:numId="34" w16cid:durableId="1471821688">
    <w:abstractNumId w:val="6"/>
  </w:num>
  <w:num w:numId="35" w16cid:durableId="913735642">
    <w:abstractNumId w:val="17"/>
  </w:num>
  <w:num w:numId="36" w16cid:durableId="3158434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7A"/>
    <w:rsid w:val="000125B3"/>
    <w:rsid w:val="000148D7"/>
    <w:rsid w:val="000176BE"/>
    <w:rsid w:val="00022713"/>
    <w:rsid w:val="00030F69"/>
    <w:rsid w:val="00036290"/>
    <w:rsid w:val="00040A9F"/>
    <w:rsid w:val="000424F7"/>
    <w:rsid w:val="0004602E"/>
    <w:rsid w:val="000466A6"/>
    <w:rsid w:val="000471FE"/>
    <w:rsid w:val="000547FA"/>
    <w:rsid w:val="000629E4"/>
    <w:rsid w:val="00065F1F"/>
    <w:rsid w:val="00071B5A"/>
    <w:rsid w:val="00072AB2"/>
    <w:rsid w:val="00077F88"/>
    <w:rsid w:val="00083FFF"/>
    <w:rsid w:val="000859AD"/>
    <w:rsid w:val="0008733A"/>
    <w:rsid w:val="00093736"/>
    <w:rsid w:val="000A24D8"/>
    <w:rsid w:val="000A4164"/>
    <w:rsid w:val="000B0123"/>
    <w:rsid w:val="000B09E5"/>
    <w:rsid w:val="000B4D4F"/>
    <w:rsid w:val="000B7EE1"/>
    <w:rsid w:val="000C254C"/>
    <w:rsid w:val="000C38F1"/>
    <w:rsid w:val="000C47A0"/>
    <w:rsid w:val="000C7DF1"/>
    <w:rsid w:val="000E1110"/>
    <w:rsid w:val="000E3AD5"/>
    <w:rsid w:val="000E5ED1"/>
    <w:rsid w:val="000E741A"/>
    <w:rsid w:val="000F0517"/>
    <w:rsid w:val="000F5828"/>
    <w:rsid w:val="0010076A"/>
    <w:rsid w:val="00102B04"/>
    <w:rsid w:val="00111DE8"/>
    <w:rsid w:val="001338A7"/>
    <w:rsid w:val="0013508F"/>
    <w:rsid w:val="00137683"/>
    <w:rsid w:val="00154344"/>
    <w:rsid w:val="00156342"/>
    <w:rsid w:val="00156372"/>
    <w:rsid w:val="00157693"/>
    <w:rsid w:val="001628C1"/>
    <w:rsid w:val="00162986"/>
    <w:rsid w:val="00164A45"/>
    <w:rsid w:val="001653D1"/>
    <w:rsid w:val="00172212"/>
    <w:rsid w:val="00172BA0"/>
    <w:rsid w:val="00191DCE"/>
    <w:rsid w:val="001A7557"/>
    <w:rsid w:val="001B01D0"/>
    <w:rsid w:val="001B298E"/>
    <w:rsid w:val="001B2E2B"/>
    <w:rsid w:val="001B6D25"/>
    <w:rsid w:val="001B76D6"/>
    <w:rsid w:val="001C1DAE"/>
    <w:rsid w:val="001C6A61"/>
    <w:rsid w:val="001E26C2"/>
    <w:rsid w:val="001E359B"/>
    <w:rsid w:val="001E4F13"/>
    <w:rsid w:val="001E55A3"/>
    <w:rsid w:val="001E7E5B"/>
    <w:rsid w:val="001F3258"/>
    <w:rsid w:val="001F35F9"/>
    <w:rsid w:val="0020127C"/>
    <w:rsid w:val="002028D2"/>
    <w:rsid w:val="0020298D"/>
    <w:rsid w:val="00202FF4"/>
    <w:rsid w:val="00212CF3"/>
    <w:rsid w:val="002148E3"/>
    <w:rsid w:val="00214F6D"/>
    <w:rsid w:val="00216AD7"/>
    <w:rsid w:val="00221255"/>
    <w:rsid w:val="002303BB"/>
    <w:rsid w:val="0023780F"/>
    <w:rsid w:val="00237A5A"/>
    <w:rsid w:val="00250387"/>
    <w:rsid w:val="0025079B"/>
    <w:rsid w:val="00251874"/>
    <w:rsid w:val="002542C1"/>
    <w:rsid w:val="00256F25"/>
    <w:rsid w:val="00267512"/>
    <w:rsid w:val="00270910"/>
    <w:rsid w:val="00274F72"/>
    <w:rsid w:val="002851FF"/>
    <w:rsid w:val="00286AC3"/>
    <w:rsid w:val="00291835"/>
    <w:rsid w:val="00293DF5"/>
    <w:rsid w:val="00293E84"/>
    <w:rsid w:val="0029784C"/>
    <w:rsid w:val="002A747D"/>
    <w:rsid w:val="002B0DEB"/>
    <w:rsid w:val="002B43FE"/>
    <w:rsid w:val="002C2651"/>
    <w:rsid w:val="002C7E35"/>
    <w:rsid w:val="002D2D1C"/>
    <w:rsid w:val="002E04CB"/>
    <w:rsid w:val="002E2A71"/>
    <w:rsid w:val="002E2B8E"/>
    <w:rsid w:val="002E7879"/>
    <w:rsid w:val="002F00A0"/>
    <w:rsid w:val="002F17E4"/>
    <w:rsid w:val="002F7C7C"/>
    <w:rsid w:val="00300F27"/>
    <w:rsid w:val="00303A92"/>
    <w:rsid w:val="0030658F"/>
    <w:rsid w:val="003103E4"/>
    <w:rsid w:val="0031159C"/>
    <w:rsid w:val="00311E24"/>
    <w:rsid w:val="003122F4"/>
    <w:rsid w:val="0031304B"/>
    <w:rsid w:val="003158FC"/>
    <w:rsid w:val="003166E3"/>
    <w:rsid w:val="00317BBD"/>
    <w:rsid w:val="0032364F"/>
    <w:rsid w:val="00324283"/>
    <w:rsid w:val="003254DF"/>
    <w:rsid w:val="00330D91"/>
    <w:rsid w:val="003335E1"/>
    <w:rsid w:val="00350811"/>
    <w:rsid w:val="003556F5"/>
    <w:rsid w:val="0035610A"/>
    <w:rsid w:val="00360230"/>
    <w:rsid w:val="0036364D"/>
    <w:rsid w:val="00366FA2"/>
    <w:rsid w:val="0037595C"/>
    <w:rsid w:val="003807E8"/>
    <w:rsid w:val="00382873"/>
    <w:rsid w:val="00384BD6"/>
    <w:rsid w:val="00392D3D"/>
    <w:rsid w:val="00394F8D"/>
    <w:rsid w:val="00396CAF"/>
    <w:rsid w:val="003A05AB"/>
    <w:rsid w:val="003A790F"/>
    <w:rsid w:val="003B3B28"/>
    <w:rsid w:val="003B71C0"/>
    <w:rsid w:val="003D41F8"/>
    <w:rsid w:val="003D584D"/>
    <w:rsid w:val="003D6E95"/>
    <w:rsid w:val="003D79F0"/>
    <w:rsid w:val="003E1CF9"/>
    <w:rsid w:val="003E758D"/>
    <w:rsid w:val="003F61C6"/>
    <w:rsid w:val="003F6DD6"/>
    <w:rsid w:val="00402D75"/>
    <w:rsid w:val="00410898"/>
    <w:rsid w:val="004139A5"/>
    <w:rsid w:val="004200DE"/>
    <w:rsid w:val="0042174A"/>
    <w:rsid w:val="0042244D"/>
    <w:rsid w:val="00422854"/>
    <w:rsid w:val="00422FAF"/>
    <w:rsid w:val="00432466"/>
    <w:rsid w:val="00433573"/>
    <w:rsid w:val="00440801"/>
    <w:rsid w:val="0044573A"/>
    <w:rsid w:val="00446A9C"/>
    <w:rsid w:val="0044780E"/>
    <w:rsid w:val="00451195"/>
    <w:rsid w:val="00451859"/>
    <w:rsid w:val="004639F1"/>
    <w:rsid w:val="00463A05"/>
    <w:rsid w:val="00463A7B"/>
    <w:rsid w:val="004717E9"/>
    <w:rsid w:val="00484F74"/>
    <w:rsid w:val="004850AD"/>
    <w:rsid w:val="0048717C"/>
    <w:rsid w:val="004876CF"/>
    <w:rsid w:val="00490421"/>
    <w:rsid w:val="00494F07"/>
    <w:rsid w:val="004A12F2"/>
    <w:rsid w:val="004B7B1E"/>
    <w:rsid w:val="004C0142"/>
    <w:rsid w:val="004C1943"/>
    <w:rsid w:val="004C5D3A"/>
    <w:rsid w:val="004C77EE"/>
    <w:rsid w:val="004E14DA"/>
    <w:rsid w:val="004E33BB"/>
    <w:rsid w:val="004F5DE5"/>
    <w:rsid w:val="004F6A50"/>
    <w:rsid w:val="004F6D65"/>
    <w:rsid w:val="004F739E"/>
    <w:rsid w:val="005032CA"/>
    <w:rsid w:val="00504113"/>
    <w:rsid w:val="00514B3C"/>
    <w:rsid w:val="00517CF1"/>
    <w:rsid w:val="00533868"/>
    <w:rsid w:val="00536019"/>
    <w:rsid w:val="00541971"/>
    <w:rsid w:val="0054501B"/>
    <w:rsid w:val="005450AF"/>
    <w:rsid w:val="00546277"/>
    <w:rsid w:val="005463B2"/>
    <w:rsid w:val="00547022"/>
    <w:rsid w:val="00553545"/>
    <w:rsid w:val="005771DB"/>
    <w:rsid w:val="005819C3"/>
    <w:rsid w:val="00583588"/>
    <w:rsid w:val="00584974"/>
    <w:rsid w:val="005864A4"/>
    <w:rsid w:val="00591D8B"/>
    <w:rsid w:val="005921CC"/>
    <w:rsid w:val="00592751"/>
    <w:rsid w:val="005937AD"/>
    <w:rsid w:val="00594E72"/>
    <w:rsid w:val="005950A0"/>
    <w:rsid w:val="00597E0E"/>
    <w:rsid w:val="005A3E60"/>
    <w:rsid w:val="005A7FB6"/>
    <w:rsid w:val="005B00CE"/>
    <w:rsid w:val="005B3276"/>
    <w:rsid w:val="005B34F4"/>
    <w:rsid w:val="005B44CA"/>
    <w:rsid w:val="005C1B10"/>
    <w:rsid w:val="005C2A07"/>
    <w:rsid w:val="005C2D24"/>
    <w:rsid w:val="005C307E"/>
    <w:rsid w:val="005C3414"/>
    <w:rsid w:val="005C6505"/>
    <w:rsid w:val="005D0837"/>
    <w:rsid w:val="005F04A9"/>
    <w:rsid w:val="005F3A39"/>
    <w:rsid w:val="00600294"/>
    <w:rsid w:val="006014F7"/>
    <w:rsid w:val="00605E04"/>
    <w:rsid w:val="006069E1"/>
    <w:rsid w:val="0062306C"/>
    <w:rsid w:val="00623E29"/>
    <w:rsid w:val="006254C2"/>
    <w:rsid w:val="00632E74"/>
    <w:rsid w:val="0064239A"/>
    <w:rsid w:val="00642F16"/>
    <w:rsid w:val="00653C5C"/>
    <w:rsid w:val="00657A02"/>
    <w:rsid w:val="0066357E"/>
    <w:rsid w:val="006664DC"/>
    <w:rsid w:val="00670A80"/>
    <w:rsid w:val="00680BA3"/>
    <w:rsid w:val="0068336C"/>
    <w:rsid w:val="006845FA"/>
    <w:rsid w:val="006908AA"/>
    <w:rsid w:val="00692245"/>
    <w:rsid w:val="00692E12"/>
    <w:rsid w:val="00693EE9"/>
    <w:rsid w:val="0069775B"/>
    <w:rsid w:val="006A56E0"/>
    <w:rsid w:val="006A612D"/>
    <w:rsid w:val="006B570D"/>
    <w:rsid w:val="006C109A"/>
    <w:rsid w:val="006C243C"/>
    <w:rsid w:val="006C2F59"/>
    <w:rsid w:val="006C4320"/>
    <w:rsid w:val="006C4F06"/>
    <w:rsid w:val="006D0F7D"/>
    <w:rsid w:val="006D5AA5"/>
    <w:rsid w:val="006D5DC5"/>
    <w:rsid w:val="006D73BE"/>
    <w:rsid w:val="006E0592"/>
    <w:rsid w:val="006E275A"/>
    <w:rsid w:val="006E3081"/>
    <w:rsid w:val="006E6D55"/>
    <w:rsid w:val="00702C46"/>
    <w:rsid w:val="00707422"/>
    <w:rsid w:val="00715466"/>
    <w:rsid w:val="00715476"/>
    <w:rsid w:val="00716739"/>
    <w:rsid w:val="00723E2A"/>
    <w:rsid w:val="007261DA"/>
    <w:rsid w:val="0073072C"/>
    <w:rsid w:val="007325A5"/>
    <w:rsid w:val="00733974"/>
    <w:rsid w:val="0073784F"/>
    <w:rsid w:val="00740BB3"/>
    <w:rsid w:val="00743DD8"/>
    <w:rsid w:val="00744213"/>
    <w:rsid w:val="00744AD3"/>
    <w:rsid w:val="00747B84"/>
    <w:rsid w:val="007618BF"/>
    <w:rsid w:val="00775796"/>
    <w:rsid w:val="007800A1"/>
    <w:rsid w:val="00782B95"/>
    <w:rsid w:val="00794134"/>
    <w:rsid w:val="00796CB9"/>
    <w:rsid w:val="007A0248"/>
    <w:rsid w:val="007A2E4F"/>
    <w:rsid w:val="007A4ACE"/>
    <w:rsid w:val="007B223C"/>
    <w:rsid w:val="007B49F2"/>
    <w:rsid w:val="007C4B1F"/>
    <w:rsid w:val="007C6C4E"/>
    <w:rsid w:val="007D2558"/>
    <w:rsid w:val="007D4845"/>
    <w:rsid w:val="007D5B5F"/>
    <w:rsid w:val="007D6514"/>
    <w:rsid w:val="007D79BD"/>
    <w:rsid w:val="007E0B99"/>
    <w:rsid w:val="007E4D1F"/>
    <w:rsid w:val="007F13C9"/>
    <w:rsid w:val="007F2FFA"/>
    <w:rsid w:val="007F4B3E"/>
    <w:rsid w:val="007F51D3"/>
    <w:rsid w:val="007F76CE"/>
    <w:rsid w:val="00801DF7"/>
    <w:rsid w:val="008105B0"/>
    <w:rsid w:val="00811B8E"/>
    <w:rsid w:val="00817793"/>
    <w:rsid w:val="0082274C"/>
    <w:rsid w:val="00824918"/>
    <w:rsid w:val="008250F5"/>
    <w:rsid w:val="008253D6"/>
    <w:rsid w:val="00825AD3"/>
    <w:rsid w:val="00840A02"/>
    <w:rsid w:val="008445B8"/>
    <w:rsid w:val="008553EE"/>
    <w:rsid w:val="00856164"/>
    <w:rsid w:val="008565AF"/>
    <w:rsid w:val="00856603"/>
    <w:rsid w:val="008575F3"/>
    <w:rsid w:val="00860043"/>
    <w:rsid w:val="008609B6"/>
    <w:rsid w:val="00866998"/>
    <w:rsid w:val="0087093A"/>
    <w:rsid w:val="00873014"/>
    <w:rsid w:val="0088260E"/>
    <w:rsid w:val="00882761"/>
    <w:rsid w:val="00885C89"/>
    <w:rsid w:val="00885EEF"/>
    <w:rsid w:val="00892B39"/>
    <w:rsid w:val="008948E2"/>
    <w:rsid w:val="008A3D5A"/>
    <w:rsid w:val="008A7282"/>
    <w:rsid w:val="008B4501"/>
    <w:rsid w:val="008B7795"/>
    <w:rsid w:val="008C0709"/>
    <w:rsid w:val="008C0A78"/>
    <w:rsid w:val="008C54EA"/>
    <w:rsid w:val="008D229F"/>
    <w:rsid w:val="008D3E7A"/>
    <w:rsid w:val="008D4341"/>
    <w:rsid w:val="008D4918"/>
    <w:rsid w:val="008D7F0F"/>
    <w:rsid w:val="008E1F5D"/>
    <w:rsid w:val="008F4036"/>
    <w:rsid w:val="0090652E"/>
    <w:rsid w:val="00914C20"/>
    <w:rsid w:val="0092018A"/>
    <w:rsid w:val="00921D00"/>
    <w:rsid w:val="009253D3"/>
    <w:rsid w:val="00932D0A"/>
    <w:rsid w:val="00933334"/>
    <w:rsid w:val="00933902"/>
    <w:rsid w:val="00936D98"/>
    <w:rsid w:val="00942518"/>
    <w:rsid w:val="0094758A"/>
    <w:rsid w:val="00947A33"/>
    <w:rsid w:val="00955177"/>
    <w:rsid w:val="009617C1"/>
    <w:rsid w:val="00967E4F"/>
    <w:rsid w:val="0097332E"/>
    <w:rsid w:val="0098518D"/>
    <w:rsid w:val="00986DF3"/>
    <w:rsid w:val="00987295"/>
    <w:rsid w:val="009B0412"/>
    <w:rsid w:val="009B10BB"/>
    <w:rsid w:val="009C2F05"/>
    <w:rsid w:val="009D2507"/>
    <w:rsid w:val="009E6115"/>
    <w:rsid w:val="009F038D"/>
    <w:rsid w:val="009F0625"/>
    <w:rsid w:val="009F1FF5"/>
    <w:rsid w:val="009F20C1"/>
    <w:rsid w:val="009F6406"/>
    <w:rsid w:val="00A02613"/>
    <w:rsid w:val="00A07009"/>
    <w:rsid w:val="00A13218"/>
    <w:rsid w:val="00A17B0C"/>
    <w:rsid w:val="00A21498"/>
    <w:rsid w:val="00A269C3"/>
    <w:rsid w:val="00A31DFC"/>
    <w:rsid w:val="00A357DD"/>
    <w:rsid w:val="00A40455"/>
    <w:rsid w:val="00A413BF"/>
    <w:rsid w:val="00A4521C"/>
    <w:rsid w:val="00A50788"/>
    <w:rsid w:val="00A518F8"/>
    <w:rsid w:val="00A52675"/>
    <w:rsid w:val="00A562B8"/>
    <w:rsid w:val="00A63D34"/>
    <w:rsid w:val="00A747D4"/>
    <w:rsid w:val="00A800B7"/>
    <w:rsid w:val="00A85107"/>
    <w:rsid w:val="00A919F7"/>
    <w:rsid w:val="00A978A0"/>
    <w:rsid w:val="00AA20B6"/>
    <w:rsid w:val="00AA5C7B"/>
    <w:rsid w:val="00AA7A33"/>
    <w:rsid w:val="00AB5C0C"/>
    <w:rsid w:val="00AC28CE"/>
    <w:rsid w:val="00AC72EF"/>
    <w:rsid w:val="00AD2607"/>
    <w:rsid w:val="00AD3108"/>
    <w:rsid w:val="00AD574D"/>
    <w:rsid w:val="00AE0B0F"/>
    <w:rsid w:val="00AE2AE7"/>
    <w:rsid w:val="00AE35CE"/>
    <w:rsid w:val="00AE3C7E"/>
    <w:rsid w:val="00AE71D0"/>
    <w:rsid w:val="00AF014E"/>
    <w:rsid w:val="00AF2193"/>
    <w:rsid w:val="00B00B02"/>
    <w:rsid w:val="00B06D5F"/>
    <w:rsid w:val="00B07C6D"/>
    <w:rsid w:val="00B1233C"/>
    <w:rsid w:val="00B17F47"/>
    <w:rsid w:val="00B21E2B"/>
    <w:rsid w:val="00B337E6"/>
    <w:rsid w:val="00B412D5"/>
    <w:rsid w:val="00B436CA"/>
    <w:rsid w:val="00B501EB"/>
    <w:rsid w:val="00B516E1"/>
    <w:rsid w:val="00B51CB1"/>
    <w:rsid w:val="00B51F21"/>
    <w:rsid w:val="00B618F4"/>
    <w:rsid w:val="00B76D9B"/>
    <w:rsid w:val="00B8175A"/>
    <w:rsid w:val="00B83BF8"/>
    <w:rsid w:val="00B84D99"/>
    <w:rsid w:val="00B95EFB"/>
    <w:rsid w:val="00B97B7C"/>
    <w:rsid w:val="00BA0A12"/>
    <w:rsid w:val="00BC478D"/>
    <w:rsid w:val="00BC7D54"/>
    <w:rsid w:val="00BD374F"/>
    <w:rsid w:val="00BD56DA"/>
    <w:rsid w:val="00BD6EE5"/>
    <w:rsid w:val="00BF2800"/>
    <w:rsid w:val="00C069E2"/>
    <w:rsid w:val="00C13A9A"/>
    <w:rsid w:val="00C147E1"/>
    <w:rsid w:val="00C174E7"/>
    <w:rsid w:val="00C44699"/>
    <w:rsid w:val="00C45448"/>
    <w:rsid w:val="00C45E13"/>
    <w:rsid w:val="00C50D95"/>
    <w:rsid w:val="00C556B3"/>
    <w:rsid w:val="00C63A19"/>
    <w:rsid w:val="00C64FE5"/>
    <w:rsid w:val="00C6607A"/>
    <w:rsid w:val="00C66FB0"/>
    <w:rsid w:val="00C70EA3"/>
    <w:rsid w:val="00C71B2F"/>
    <w:rsid w:val="00C755E4"/>
    <w:rsid w:val="00C804C9"/>
    <w:rsid w:val="00C90A43"/>
    <w:rsid w:val="00C949E7"/>
    <w:rsid w:val="00C95402"/>
    <w:rsid w:val="00C97C6E"/>
    <w:rsid w:val="00C97D51"/>
    <w:rsid w:val="00CA2FA2"/>
    <w:rsid w:val="00CA3150"/>
    <w:rsid w:val="00CB07F4"/>
    <w:rsid w:val="00CB2019"/>
    <w:rsid w:val="00CB2472"/>
    <w:rsid w:val="00CB3FB8"/>
    <w:rsid w:val="00CB497E"/>
    <w:rsid w:val="00CC1BF2"/>
    <w:rsid w:val="00CC57D5"/>
    <w:rsid w:val="00CC78A5"/>
    <w:rsid w:val="00CD008C"/>
    <w:rsid w:val="00CE5FAB"/>
    <w:rsid w:val="00CE73AF"/>
    <w:rsid w:val="00CF22A0"/>
    <w:rsid w:val="00CF26FA"/>
    <w:rsid w:val="00CF34B6"/>
    <w:rsid w:val="00CF4615"/>
    <w:rsid w:val="00D13972"/>
    <w:rsid w:val="00D307EC"/>
    <w:rsid w:val="00D322B5"/>
    <w:rsid w:val="00D37557"/>
    <w:rsid w:val="00D400B1"/>
    <w:rsid w:val="00D42350"/>
    <w:rsid w:val="00D42F49"/>
    <w:rsid w:val="00D4308D"/>
    <w:rsid w:val="00D50346"/>
    <w:rsid w:val="00D621A2"/>
    <w:rsid w:val="00D71750"/>
    <w:rsid w:val="00D7365F"/>
    <w:rsid w:val="00D74C0F"/>
    <w:rsid w:val="00D7695A"/>
    <w:rsid w:val="00D81B93"/>
    <w:rsid w:val="00D85080"/>
    <w:rsid w:val="00D907D0"/>
    <w:rsid w:val="00D912C6"/>
    <w:rsid w:val="00D95861"/>
    <w:rsid w:val="00DA00CF"/>
    <w:rsid w:val="00DB5102"/>
    <w:rsid w:val="00DC3962"/>
    <w:rsid w:val="00DC4565"/>
    <w:rsid w:val="00DD2ADA"/>
    <w:rsid w:val="00DD2EF3"/>
    <w:rsid w:val="00DE31C4"/>
    <w:rsid w:val="00DF1865"/>
    <w:rsid w:val="00E047E4"/>
    <w:rsid w:val="00E07E68"/>
    <w:rsid w:val="00E13528"/>
    <w:rsid w:val="00E2467B"/>
    <w:rsid w:val="00E26A5B"/>
    <w:rsid w:val="00E2752A"/>
    <w:rsid w:val="00E33852"/>
    <w:rsid w:val="00E340B9"/>
    <w:rsid w:val="00E45325"/>
    <w:rsid w:val="00E563DD"/>
    <w:rsid w:val="00E7090B"/>
    <w:rsid w:val="00E712F9"/>
    <w:rsid w:val="00E726D9"/>
    <w:rsid w:val="00E81322"/>
    <w:rsid w:val="00E9050A"/>
    <w:rsid w:val="00E94780"/>
    <w:rsid w:val="00E9607F"/>
    <w:rsid w:val="00E96A3C"/>
    <w:rsid w:val="00EA1EFE"/>
    <w:rsid w:val="00EA51EC"/>
    <w:rsid w:val="00EA653F"/>
    <w:rsid w:val="00EB0AE3"/>
    <w:rsid w:val="00EB1FF7"/>
    <w:rsid w:val="00EB2AD8"/>
    <w:rsid w:val="00EB419C"/>
    <w:rsid w:val="00EB44FB"/>
    <w:rsid w:val="00EB4CD1"/>
    <w:rsid w:val="00EB6ACE"/>
    <w:rsid w:val="00EC00AA"/>
    <w:rsid w:val="00EC2280"/>
    <w:rsid w:val="00EC2E96"/>
    <w:rsid w:val="00EC71F8"/>
    <w:rsid w:val="00EC747A"/>
    <w:rsid w:val="00ED35A5"/>
    <w:rsid w:val="00ED41A0"/>
    <w:rsid w:val="00EE02CF"/>
    <w:rsid w:val="00EE2DD2"/>
    <w:rsid w:val="00EE5E27"/>
    <w:rsid w:val="00EF12F7"/>
    <w:rsid w:val="00EF3C10"/>
    <w:rsid w:val="00F038A1"/>
    <w:rsid w:val="00F03E1A"/>
    <w:rsid w:val="00F11A5E"/>
    <w:rsid w:val="00F13039"/>
    <w:rsid w:val="00F20BD5"/>
    <w:rsid w:val="00F26750"/>
    <w:rsid w:val="00F33078"/>
    <w:rsid w:val="00F33CF9"/>
    <w:rsid w:val="00F358B7"/>
    <w:rsid w:val="00F40F4A"/>
    <w:rsid w:val="00F4646A"/>
    <w:rsid w:val="00F538D6"/>
    <w:rsid w:val="00F53ABC"/>
    <w:rsid w:val="00F541AA"/>
    <w:rsid w:val="00F64223"/>
    <w:rsid w:val="00F854E7"/>
    <w:rsid w:val="00F85D3D"/>
    <w:rsid w:val="00F902C8"/>
    <w:rsid w:val="00F90486"/>
    <w:rsid w:val="00F95F22"/>
    <w:rsid w:val="00FA2B02"/>
    <w:rsid w:val="00FA5880"/>
    <w:rsid w:val="00FB27FC"/>
    <w:rsid w:val="00FB6450"/>
    <w:rsid w:val="00FB694B"/>
    <w:rsid w:val="00FC57DB"/>
    <w:rsid w:val="00FD06D5"/>
    <w:rsid w:val="00FD0739"/>
    <w:rsid w:val="00FD1165"/>
    <w:rsid w:val="00FD3E50"/>
    <w:rsid w:val="00FD5439"/>
    <w:rsid w:val="00FD65D9"/>
    <w:rsid w:val="00FE091A"/>
    <w:rsid w:val="00FE4E34"/>
    <w:rsid w:val="00FE613A"/>
    <w:rsid w:val="00FF48A8"/>
    <w:rsid w:val="00FF6441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6C312"/>
  <w15:docId w15:val="{09D66688-2012-4A73-BB58-277AC6DA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22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518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227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C747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AE0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E0B0F"/>
  </w:style>
  <w:style w:type="paragraph" w:styleId="Sidfot">
    <w:name w:val="footer"/>
    <w:basedOn w:val="Normal"/>
    <w:link w:val="SidfotChar"/>
    <w:uiPriority w:val="99"/>
    <w:unhideWhenUsed/>
    <w:rsid w:val="00AE0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E0B0F"/>
  </w:style>
  <w:style w:type="character" w:customStyle="1" w:styleId="Rubrik2Char">
    <w:name w:val="Rubrik 2 Char"/>
    <w:basedOn w:val="Standardstycketeckensnitt"/>
    <w:link w:val="Rubrik2"/>
    <w:uiPriority w:val="9"/>
    <w:rsid w:val="00251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27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0227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8565AF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5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0346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DE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CD00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D43D-6B8B-4BC2-B307-A8A58B74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0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äckman</dc:creator>
  <cp:keywords/>
  <dc:description/>
  <cp:lastModifiedBy>Lars Ericsson</cp:lastModifiedBy>
  <cp:revision>4</cp:revision>
  <cp:lastPrinted>2022-09-27T13:54:00Z</cp:lastPrinted>
  <dcterms:created xsi:type="dcterms:W3CDTF">2024-05-18T07:22:00Z</dcterms:created>
  <dcterms:modified xsi:type="dcterms:W3CDTF">2024-05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3-06-15T13:34:28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d1be6659-6b19-4b21-9e29-e0677d0b2d4c</vt:lpwstr>
  </property>
  <property fmtid="{D5CDD505-2E9C-101B-9397-08002B2CF9AE}" pid="8" name="MSIP_Label_19540963-e559-4020-8a90-fe8a502c2801_ContentBits">
    <vt:lpwstr>0</vt:lpwstr>
  </property>
</Properties>
</file>